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23" w:rsidRDefault="00515323" w:rsidP="00751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Комунальний заклад «Харківська спеціальна школа №12» Харківської обласної ради</w:t>
      </w:r>
    </w:p>
    <w:p w:rsidR="00515323" w:rsidRDefault="00515323" w:rsidP="00751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ЧНИЙ ПЛАН</w:t>
      </w:r>
    </w:p>
    <w:p w:rsidR="00515323" w:rsidRDefault="00515323" w:rsidP="00751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вищенн</w:t>
      </w:r>
      <w:r w:rsidR="00683A97">
        <w:rPr>
          <w:rFonts w:ascii="Times New Roman" w:hAnsi="Times New Roman"/>
          <w:b/>
          <w:sz w:val="28"/>
          <w:szCs w:val="28"/>
          <w:lang w:val="uk-UA"/>
        </w:rPr>
        <w:t>я кваліфікації педагогів на 202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55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410"/>
        <w:gridCol w:w="1701"/>
        <w:gridCol w:w="1843"/>
        <w:gridCol w:w="1885"/>
        <w:gridCol w:w="1576"/>
        <w:gridCol w:w="1532"/>
        <w:gridCol w:w="1901"/>
      </w:tblGrid>
      <w:tr w:rsidR="008B57D7" w:rsidRPr="00524921" w:rsidTr="00C75BCE">
        <w:trPr>
          <w:trHeight w:val="839"/>
        </w:trPr>
        <w:tc>
          <w:tcPr>
            <w:tcW w:w="710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4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агога</w:t>
            </w:r>
          </w:p>
        </w:tc>
        <w:tc>
          <w:tcPr>
            <w:tcW w:w="2410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прям)</w:t>
            </w:r>
          </w:p>
        </w:tc>
        <w:tc>
          <w:tcPr>
            <w:tcW w:w="1701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</w:t>
            </w:r>
            <w:r w:rsidRPr="00524921">
              <w:rPr>
                <w:b/>
                <w:sz w:val="24"/>
                <w:szCs w:val="24"/>
                <w:lang w:val="uk-UA"/>
              </w:rPr>
              <w:t>′</w:t>
            </w: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 підвищення кваліфікації</w:t>
            </w:r>
          </w:p>
        </w:tc>
        <w:tc>
          <w:tcPr>
            <w:tcW w:w="1843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ривалість)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форми)</w:t>
            </w:r>
          </w:p>
        </w:tc>
        <w:tc>
          <w:tcPr>
            <w:tcW w:w="1532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1901" w:type="dxa"/>
            <w:hideMark/>
          </w:tcPr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артість та 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ерела</w:t>
            </w:r>
          </w:p>
          <w:p w:rsidR="008B57D7" w:rsidRPr="00524921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49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8B57D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укліна </w:t>
            </w:r>
          </w:p>
          <w:p w:rsidR="008B57D7" w:rsidRDefault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алина </w:t>
            </w:r>
          </w:p>
          <w:p w:rsidR="008B57D7" w:rsidRDefault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2E52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52E8" w:rsidRDefault="002E52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Default="003E7C7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E52E8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2E52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8343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3E7C71">
              <w:rPr>
                <w:rFonts w:ascii="Times New Roman" w:hAnsi="Times New Roman"/>
                <w:sz w:val="24"/>
                <w:szCs w:val="24"/>
                <w:lang w:val="uk-UA"/>
              </w:rPr>
              <w:t>ві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D7" w:rsidRDefault="00C679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64755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Pr="00647555" w:rsidRDefault="006475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7555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1" w:rsidRDefault="003E7C71" w:rsidP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47555" w:rsidRDefault="003E7C71" w:rsidP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64755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Pr="00647555" w:rsidRDefault="006475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7555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1" w:rsidRDefault="003E7C71" w:rsidP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47555" w:rsidRDefault="003E7C71" w:rsidP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64755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Pr="00647555" w:rsidRDefault="006475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7555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C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нлайн платформа </w:t>
            </w:r>
            <w:r w:rsidRPr="003E7C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methe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нінг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64755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Pr="00647555" w:rsidRDefault="006475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7555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C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нлайн платформа </w:t>
            </w:r>
            <w:r w:rsidRPr="003E7C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methe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нінг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64755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Pr="00647555" w:rsidRDefault="006475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7555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C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нлайн платформа </w:t>
            </w:r>
            <w:r w:rsidRPr="003E7C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methe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нінг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64755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6475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Pr="00647555" w:rsidRDefault="0064755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75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управлінської компетентності (для </w:t>
            </w:r>
            <w:r w:rsidRPr="0064755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ерівників закладів освіти та їх заступ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C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Онлайн </w:t>
            </w:r>
            <w:r w:rsidRPr="003E7C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латформа </w:t>
            </w:r>
            <w:r w:rsidRPr="003E7C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methe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ово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чна 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5" w:rsidRDefault="003E7C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8B57D7" w:rsidRPr="00C67992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C6799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799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</w:t>
            </w:r>
            <w:r w:rsidR="006650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F57F9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="006650E3" w:rsidRPr="00C679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7" w:rsidRPr="00C67992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D3AAB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7D3A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7C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еглазова Наталія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F57F9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027C73" w:rsidRDefault="00F57F98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Default="00F57F9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Default="00F57F98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F57F98" w:rsidRDefault="00F57F98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D3AAB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D3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7D3AAB" w:rsidRDefault="00F57F9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7D3AAB" w:rsidRPr="007D3A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7F98" w:rsidRPr="00E3165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3165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3165F" w:rsidRDefault="007D3AAB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Щолокова </w:t>
            </w:r>
          </w:p>
          <w:p w:rsidR="007D3AAB" w:rsidRPr="00E3165F" w:rsidRDefault="007D3AAB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7D3AAB" w:rsidRPr="00E3165F" w:rsidRDefault="007D3AAB" w:rsidP="00EE5AF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яче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E3165F" w:rsidRDefault="00F57F9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3165F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8" w:rsidRPr="00E3165F" w:rsidRDefault="00F57F98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D3AAB" w:rsidRPr="00E3165F" w:rsidRDefault="00F57F98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7D3AAB" w:rsidRPr="00E3165F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E3165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E3165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57F98" w:rsidRPr="00E3165F" w:rsidTr="00C75BCE">
        <w:trPr>
          <w:trHeight w:val="1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165F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</w:rPr>
              <w:t>Освітній центр "Я і мо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Практичні майстер-кла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Кві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57F98" w:rsidRPr="00E3165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165F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 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ЕдКемп Украї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57F98" w:rsidRPr="00E3165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16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процесі дітей з особливими освітніми </w:t>
            </w:r>
            <w:r w:rsidRPr="00E3165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ЮНІСЕФ та студія онлайн-освіти </w:t>
            </w:r>
            <w:r w:rsidRPr="00E3165F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57F98" w:rsidRPr="00E3165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165F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</w:rPr>
              <w:t>Всеосвіта", освітній проєкт "На Ур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57F98" w:rsidRPr="00E3165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7D3A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165F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Видавництво РА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F57F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Листо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8" w:rsidRPr="00E3165F" w:rsidRDefault="00E3165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57F98" w:rsidRPr="00E3165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3165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3165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3165F" w:rsidRDefault="007D3AAB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316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316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3165F" w:rsidRDefault="00F57F9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6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7D3AAB" w:rsidRPr="00E316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E3165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364B2F" w:rsidRDefault="007D3AAB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364B2F" w:rsidRDefault="007D3AAB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364B2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7F98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B" w:rsidRPr="00364B2F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C4" w:rsidRPr="00364B2F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ндрієвська </w:t>
            </w:r>
          </w:p>
          <w:p w:rsidR="00A577C4" w:rsidRPr="00364B2F" w:rsidRDefault="00A577C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D3AAB" w:rsidRPr="00364B2F" w:rsidRDefault="00A577C4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364B2F" w:rsidRDefault="00E569E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64B2F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х Освіта </w:t>
            </w:r>
            <w:r w:rsidR="007D3AAB" w:rsidRPr="00364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7D3AAB" w:rsidRPr="00364B2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364B2F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7D3AAB" w:rsidRPr="00364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364B2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364B2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Листо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B" w:rsidRPr="00364B2F" w:rsidRDefault="007D3AA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569E8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E569E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B2F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E569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E569E8" w:rsidRPr="00364B2F" w:rsidRDefault="00E569E8" w:rsidP="00E569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64B2F" w:rsidRPr="00364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569E8" w:rsidRPr="00E569E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B2F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 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E569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</w:p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569E8" w:rsidRPr="00E569E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B2F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E569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E569E8" w:rsidRPr="00364B2F" w:rsidRDefault="00E569E8" w:rsidP="00E569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64B2F" w:rsidRPr="00364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Січ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569E8" w:rsidRPr="00E569E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B2F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364B2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B2F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364B2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4B2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364B2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64B2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6D525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</w:t>
            </w:r>
            <w:r w:rsidR="00E569E8" w:rsidRPr="00364B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364B2F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5D55E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E5AF4" w:rsidP="00EE5A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обрусь </w:t>
            </w:r>
          </w:p>
          <w:p w:rsidR="00E569E8" w:rsidRPr="005D55E9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на</w:t>
            </w:r>
          </w:p>
          <w:p w:rsidR="00E569E8" w:rsidRPr="005D55E9" w:rsidRDefault="00E569E8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5D55E9" w:rsidRDefault="00E569E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55E9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E569E8" w:rsidRPr="005D55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5D55E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5D55E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5D55E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55E9" w:rsidRPr="005D55E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55E9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 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55E9" w:rsidRPr="005D55E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55E9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8E0018" w:rsidRDefault="008E0018" w:rsidP="008E00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018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</w:t>
            </w:r>
          </w:p>
          <w:p w:rsidR="008E0018" w:rsidRPr="005D55E9" w:rsidRDefault="008E0018" w:rsidP="008E00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55E9" w:rsidRPr="005D55E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5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освітньому процесі, включаючи електронне навчання, інформаційну </w:t>
            </w:r>
            <w:r w:rsidRPr="005D55E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8E0018" w:rsidRDefault="008E0018" w:rsidP="008E00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01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ня платформа</w:t>
            </w:r>
          </w:p>
          <w:p w:rsidR="008E0018" w:rsidRPr="005D55E9" w:rsidRDefault="008E0018" w:rsidP="008E00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55E9" w:rsidRPr="005D55E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55E9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8E0018" w:rsidRDefault="008E0018" w:rsidP="008E00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018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</w:t>
            </w:r>
          </w:p>
          <w:p w:rsidR="008E0018" w:rsidRPr="005D55E9" w:rsidRDefault="008E0018" w:rsidP="008E00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Тренінг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D55E9" w:rsidRPr="005D55E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55E9">
              <w:rPr>
                <w:rFonts w:ascii="Times New Roman" w:hAnsi="Times New Roman"/>
                <w:sz w:val="20"/>
                <w:szCs w:val="20"/>
                <w:lang w:val="uk-UA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8E0018" w:rsidRDefault="008E0018" w:rsidP="008E00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018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</w:t>
            </w:r>
          </w:p>
          <w:p w:rsidR="008E0018" w:rsidRPr="005D55E9" w:rsidRDefault="008E0018" w:rsidP="008E001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8E001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Тренінг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Листо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8" w:rsidRPr="005D55E9" w:rsidRDefault="005D55E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5D55E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569E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55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677EA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5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  <w:r w:rsidR="00E569E8" w:rsidRPr="005D55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569E8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5D55E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BA4C9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6650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льшунова Юлія</w:t>
            </w:r>
          </w:p>
          <w:p w:rsidR="00E569E8" w:rsidRPr="00BA4C99" w:rsidRDefault="00E569E8" w:rsidP="006650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2A272C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C99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 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2A272C" w:rsidP="002A27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Тренінги для шкі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Січень-кві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BA4C9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E569E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C99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удія онлайн-освіти </w:t>
            </w:r>
            <w:r w:rsidRPr="00BA4C99">
              <w:rPr>
                <w:rFonts w:ascii="Times New Roman" w:hAnsi="Times New Roman"/>
                <w:sz w:val="24"/>
                <w:szCs w:val="28"/>
              </w:rPr>
              <w:t>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</w:t>
            </w:r>
          </w:p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Квітень-груд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BA4C9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C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C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C" w:rsidRPr="00BA4C99" w:rsidRDefault="002A272C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C99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C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83A97">
              <w:rPr>
                <w:rFonts w:ascii="Times New Roman" w:hAnsi="Times New Roman"/>
                <w:sz w:val="24"/>
                <w:szCs w:val="28"/>
                <w:lang w:val="uk-UA"/>
              </w:rPr>
              <w:t>Всеукраїнсь</w:t>
            </w:r>
          </w:p>
          <w:p w:rsidR="002A272C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A97">
              <w:rPr>
                <w:rFonts w:ascii="Times New Roman" w:hAnsi="Times New Roman"/>
                <w:sz w:val="24"/>
                <w:szCs w:val="28"/>
                <w:lang w:val="uk-UA"/>
              </w:rPr>
              <w:t>кий освітній проєкт "Всеосві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C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C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C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C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C" w:rsidRPr="00BA4C99" w:rsidRDefault="002A27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BA4C9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C9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2A272C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  <w:r w:rsidR="00E569E8" w:rsidRPr="00BA4C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BA4C99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гатирьова</w:t>
            </w:r>
          </w:p>
          <w:p w:rsidR="00E569E8" w:rsidRPr="00C63F6D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</w:t>
            </w:r>
          </w:p>
          <w:p w:rsidR="00E569E8" w:rsidRPr="00C63F6D" w:rsidRDefault="00E569E8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BA4C99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9" w:rsidRPr="00BA4C99" w:rsidRDefault="00BA4C99" w:rsidP="00BA4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BA4C99" w:rsidRPr="00BA4C99" w:rsidRDefault="00BA4C99" w:rsidP="00BA4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BA4C99" w:rsidRPr="00BA4C99" w:rsidRDefault="00BA4C99" w:rsidP="00BA4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>Едера</w:t>
            </w:r>
          </w:p>
          <w:p w:rsidR="00E569E8" w:rsidRPr="00C63F6D" w:rsidRDefault="00BA4C99" w:rsidP="00BA4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E569E8" w:rsidRPr="00C63F6D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</w:t>
            </w: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BA4C9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д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CC52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ференці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CC52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9" w:rsidRPr="00C63F6D" w:rsidRDefault="00BA4C9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9" w:rsidRPr="00C63F6D" w:rsidRDefault="00BA4C9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9" w:rsidRPr="00C63F6D" w:rsidRDefault="00BA4C99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9" w:rsidRPr="00BA4C99" w:rsidRDefault="00BA4C99" w:rsidP="00BA4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C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дера, </w:t>
            </w:r>
          </w:p>
          <w:p w:rsidR="00BA4C99" w:rsidRPr="00C63F6D" w:rsidRDefault="00BA4C99" w:rsidP="00BA4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9" w:rsidRPr="00C63F6D" w:rsidRDefault="00BA4C9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12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9" w:rsidRPr="00C63F6D" w:rsidRDefault="00C63F6D" w:rsidP="00CC52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9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9" w:rsidRPr="00C63F6D" w:rsidRDefault="00C63F6D" w:rsidP="00CC52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9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6D525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BA4C99"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E569E8"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рдакова</w:t>
            </w:r>
          </w:p>
          <w:p w:rsidR="00E569E8" w:rsidRPr="00C63F6D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на</w:t>
            </w:r>
          </w:p>
          <w:p w:rsidR="00E569E8" w:rsidRPr="00C63F6D" w:rsidRDefault="00E569E8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«Промете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CC520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Едера</w:t>
            </w:r>
            <w:r w:rsidR="00E569E8" w:rsidRPr="00C63F6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Вебінари,</w:t>
            </w:r>
          </w:p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ерпень-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шан Вікторія</w:t>
            </w:r>
          </w:p>
          <w:p w:rsidR="00E569E8" w:rsidRPr="00C63F6D" w:rsidRDefault="00E569E8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горівна</w:t>
            </w:r>
          </w:p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E569E8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EA46E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сихолого-фізіологічні особливості здобувачів освіти певного віку, основи андрагогі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Кві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E8" w:rsidRPr="00C63F6D" w:rsidRDefault="00E569E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AA6F6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C63F6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7A7CD1" w:rsidP="00AA6F6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63F6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3ECB" w:rsidRPr="00233ECB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A577C4">
            <w:pPr>
              <w:rPr>
                <w:rFonts w:ascii="Times New Roman" w:hAnsi="Times New Roman"/>
                <w:b/>
                <w:lang w:val="uk-UA"/>
              </w:rPr>
            </w:pPr>
            <w:r w:rsidRPr="00233ECB">
              <w:rPr>
                <w:rFonts w:ascii="Times New Roman" w:hAnsi="Times New Roman"/>
                <w:b/>
                <w:lang w:val="uk-UA"/>
              </w:rPr>
              <w:t>Германовська</w:t>
            </w:r>
          </w:p>
          <w:p w:rsidR="00C63F6D" w:rsidRPr="00233ECB" w:rsidRDefault="00C63F6D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C63F6D" w:rsidRPr="00233ECB" w:rsidRDefault="00C63F6D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8110F2" w:rsidP="008110F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Default="008110F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8110F2" w:rsidRPr="00233ECB" w:rsidRDefault="008110F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8110F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63F6D" w:rsidRPr="00233ECB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8110F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8110F2" w:rsidP="00233E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8110F2" w:rsidRPr="00233ECB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F2" w:rsidRDefault="008110F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F2" w:rsidRPr="00233ECB" w:rsidRDefault="008110F2" w:rsidP="00A577C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F2" w:rsidRPr="00233ECB" w:rsidRDefault="008110F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ECB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F2" w:rsidRPr="00233ECB" w:rsidRDefault="008110F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Осві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F2" w:rsidRPr="00233ECB" w:rsidRDefault="008110F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F2" w:rsidRPr="00233ECB" w:rsidRDefault="008110F2" w:rsidP="008110F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Вебінар,</w:t>
            </w:r>
          </w:p>
          <w:p w:rsidR="008110F2" w:rsidRPr="00233ECB" w:rsidRDefault="008110F2" w:rsidP="008110F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F2" w:rsidRPr="00233ECB" w:rsidRDefault="008110F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F2" w:rsidRPr="00233ECB" w:rsidRDefault="008110F2" w:rsidP="008110F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:rsidR="008110F2" w:rsidRPr="00233ECB" w:rsidRDefault="008110F2" w:rsidP="008110F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F2" w:rsidRPr="00233ECB" w:rsidRDefault="008110F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33ECB" w:rsidRPr="00233ECB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33ECB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B" w:rsidRPr="00233ECB" w:rsidRDefault="00233EC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C63F6D" w:rsidRPr="00233ECB" w:rsidRDefault="00233EC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33ECB" w:rsidRPr="00233EC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63F6D" w:rsidRPr="00233E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233EC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233ECB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Березень-кві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ECB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33ECB" w:rsidRPr="00233ECB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33EC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8110F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="00C63F6D" w:rsidRPr="00233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33ECB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160E" w:rsidRPr="0033160E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A577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екова </w:t>
            </w:r>
          </w:p>
          <w:p w:rsidR="00C63F6D" w:rsidRPr="0033160E" w:rsidRDefault="00C63F6D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C63F6D" w:rsidRPr="0033160E" w:rsidRDefault="00C63F6D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3160E" w:rsidRDefault="0033160E" w:rsidP="0033160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16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3160E" w:rsidRDefault="0033160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</w:rPr>
              <w:t>Cтудія онлайн освіти 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3160E" w:rsidRDefault="0033160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33160E" w:rsidRPr="0033160E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E" w:rsidRPr="0033160E" w:rsidRDefault="0033160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E" w:rsidRPr="0033160E" w:rsidRDefault="0033160E" w:rsidP="00A577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E" w:rsidRPr="0033160E" w:rsidRDefault="0033160E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60E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E" w:rsidRPr="0033160E" w:rsidRDefault="0033160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</w:rPr>
              <w:t>Cтудія онлайн освіти 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E" w:rsidRPr="0033160E" w:rsidRDefault="0033160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E" w:rsidRPr="0033160E" w:rsidRDefault="0033160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E" w:rsidRPr="0033160E" w:rsidRDefault="0033160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E" w:rsidRPr="0033160E" w:rsidRDefault="0033160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E" w:rsidRPr="0033160E" w:rsidRDefault="0033160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60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33160E" w:rsidRPr="0033160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16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33160E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C63F6D" w:rsidRPr="003316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3160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46E7" w:rsidRPr="00EA46E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7F06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ебеник Людмила 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46E7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E7" w:rsidRPr="00EA46E7" w:rsidRDefault="00EA46E7" w:rsidP="00EA46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C63F6D" w:rsidRPr="00EA46E7" w:rsidRDefault="00EA46E7" w:rsidP="00EA46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, 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Березень-вересень</w:t>
            </w:r>
          </w:p>
          <w:p w:rsidR="00C63F6D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A46E7" w:rsidRPr="00EA46E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EA46E7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46E7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-освіти </w:t>
            </w:r>
            <w:r w:rsidRPr="00EA46E7">
              <w:rPr>
                <w:rFonts w:ascii="Times New Roman" w:hAnsi="Times New Roman"/>
                <w:sz w:val="24"/>
                <w:szCs w:val="24"/>
              </w:rPr>
              <w:t>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C63F6D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A46E7" w:rsidRPr="00EA46E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46E7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</w:rPr>
              <w:t>"Всеосвіта", освітній проєкт "На Ур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Лютий-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A46E7" w:rsidRPr="00EA46E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46E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46E7" w:rsidRPr="00EA46E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ьчук</w:t>
            </w:r>
          </w:p>
          <w:p w:rsidR="00C63F6D" w:rsidRPr="00EA46E7" w:rsidRDefault="00C63F6D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ла</w:t>
            </w:r>
          </w:p>
          <w:p w:rsidR="00C63F6D" w:rsidRPr="00EA46E7" w:rsidRDefault="00C63F6D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EA46E7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46E7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C63F6D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A46E7" w:rsidRPr="00EA46E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7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7" w:rsidRPr="00EA46E7" w:rsidRDefault="00EA46E7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7" w:rsidRPr="00EA46E7" w:rsidRDefault="00EA46E7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46E7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7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EA46E7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7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7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7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7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7" w:rsidRPr="00EA46E7" w:rsidRDefault="00EA46E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A46E7" w:rsidRPr="00EA46E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46E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EA46E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6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C63F6D" w:rsidRPr="00EA46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A46E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5AF4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й</w:t>
            </w:r>
          </w:p>
          <w:p w:rsidR="00C63F6D" w:rsidRPr="00EE5AF4" w:rsidRDefault="00C63F6D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лія</w:t>
            </w:r>
          </w:p>
          <w:p w:rsidR="00C63F6D" w:rsidRPr="00EE5AF4" w:rsidRDefault="00C63F6D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EE5AF4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AF4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4" w:rsidRPr="00EE5AF4" w:rsidRDefault="00EE5AF4" w:rsidP="008B57D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AF4">
              <w:rPr>
                <w:rFonts w:ascii="Times New Roman" w:hAnsi="Times New Roman"/>
                <w:sz w:val="20"/>
                <w:szCs w:val="20"/>
                <w:lang w:val="en-US"/>
              </w:rPr>
              <w:t>PROMETHEUS</w:t>
            </w:r>
          </w:p>
          <w:p w:rsidR="00C63F6D" w:rsidRPr="00EE5AF4" w:rsidRDefault="00EE5AF4" w:rsidP="008B57D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AF4">
              <w:rPr>
                <w:rFonts w:ascii="Times New Roman" w:hAnsi="Times New Roman"/>
                <w:sz w:val="20"/>
                <w:szCs w:val="20"/>
                <w:lang w:val="uk-UA"/>
              </w:rPr>
              <w:t>« Небайдужі: базові емоційні потреби та соціальна взаємод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D7433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46E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  <w:r w:rsidRPr="00EA46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7433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Default="00ED7433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адановська</w:t>
            </w:r>
          </w:p>
          <w:p w:rsidR="00ED7433" w:rsidRPr="00EE5AF4" w:rsidRDefault="00ED7433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F6D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D7433" w:rsidRDefault="00ED7433" w:rsidP="008B57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4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methe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берез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D7433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Default="00ED7433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C63F6D" w:rsidRDefault="00ED7433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AF4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D7433" w:rsidRDefault="00ED7433" w:rsidP="008B57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433">
              <w:rPr>
                <w:rFonts w:ascii="Times New Roman" w:hAnsi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D7433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Default="00ED7433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0C4D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D7433" w:rsidRDefault="00ED7433" w:rsidP="008B57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433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D7433">
              <w:rPr>
                <w:rFonts w:ascii="Times New Roman" w:hAnsi="Times New Roman"/>
                <w:sz w:val="24"/>
                <w:szCs w:val="24"/>
                <w:lang w:val="en-US"/>
              </w:rPr>
              <w:t>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33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E5AF4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A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ED7433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</w:t>
            </w:r>
            <w:r w:rsidR="00C63F6D" w:rsidRPr="00EE5A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0C4D" w:rsidRPr="004A0C4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C63F6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дашова Окса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C4D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9" w:rsidRPr="004A0C4D" w:rsidRDefault="006D5259" w:rsidP="006D52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D5259" w:rsidRPr="004A0C4D" w:rsidRDefault="006D5259" w:rsidP="006D52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НО </w:t>
            </w:r>
          </w:p>
          <w:p w:rsidR="00C63F6D" w:rsidRPr="004A0C4D" w:rsidRDefault="00C63F6D" w:rsidP="004A0C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A0C4D" w:rsidRPr="004A0C4D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  <w:p w:rsidR="00C63F6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A0C4D" w:rsidRPr="004A0C4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C63F6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AA6F6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C4D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</w:t>
            </w:r>
          </w:p>
          <w:p w:rsidR="00C63F6D" w:rsidRPr="004A0C4D" w:rsidRDefault="004A0C4D" w:rsidP="004A0C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</w:rPr>
              <w:t>"Всеосві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A0C4D" w:rsidRPr="004A0C4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C63F6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C4D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9" w:rsidRPr="004A0C4D" w:rsidRDefault="006D5259" w:rsidP="006D52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</w:t>
            </w:r>
          </w:p>
          <w:p w:rsidR="00C63F6D" w:rsidRPr="004A0C4D" w:rsidRDefault="006D5259" w:rsidP="006D52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Кві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A0C4D" w:rsidRPr="004A0C4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C63F6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C4D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4A0C4D" w:rsidRDefault="004A0C4D" w:rsidP="004A0C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</w:t>
            </w:r>
            <w:r w:rsidR="004A0C4D"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A0C4D" w:rsidRPr="004A0C4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C63F6D" w:rsidP="00C63F6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C4D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4A0C4D" w:rsidRDefault="004A0C4D" w:rsidP="004A0C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4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A0C4D" w:rsidRPr="004A0C4D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C63F6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C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6D525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4A0C4D" w:rsidRPr="004A0C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4A0C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D" w:rsidRPr="004A0C4D" w:rsidRDefault="004A0C4D" w:rsidP="008B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AF4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омієць Тетяна Тимоф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EE5AF4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AF4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EE5A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Фахові спец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Січень-травень 202</w:t>
            </w:r>
            <w:r w:rsidR="00EE5AF4" w:rsidRPr="00EE5AF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E5AF4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4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4" w:rsidRPr="00EE5AF4" w:rsidRDefault="00EE5AF4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4" w:rsidRPr="00EE5AF4" w:rsidRDefault="00EE5AF4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5AF4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4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EE5AF4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4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4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4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4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4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E5AF4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AF4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EE5A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Серпень-груд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E5AF4" w:rsidRPr="00EE5AF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5A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EE5AF4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5A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C63F6D" w:rsidRPr="00EE5A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5AF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7C98" w:rsidRPr="00CA7C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A577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овалова</w:t>
            </w:r>
          </w:p>
          <w:p w:rsidR="00C63F6D" w:rsidRPr="00CA7C98" w:rsidRDefault="00C63F6D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ана</w:t>
            </w:r>
          </w:p>
          <w:p w:rsidR="00C63F6D" w:rsidRPr="00CA7C98" w:rsidRDefault="00C63F6D" w:rsidP="00A577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ген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EE5AF4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C98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4" w:rsidRPr="00EE5AF4" w:rsidRDefault="00CA7C98" w:rsidP="00EE5A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освітня платформа «Всеосвіта»</w:t>
            </w:r>
          </w:p>
          <w:p w:rsidR="00C63F6D" w:rsidRPr="00CA7C98" w:rsidRDefault="00EE5AF4" w:rsidP="00EE5A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Студія онлайн-освіти «EdEra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98" w:rsidRPr="00CA7C98" w:rsidRDefault="00CA7C98" w:rsidP="00CA7C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Вебінари.</w:t>
            </w:r>
          </w:p>
          <w:p w:rsidR="00C63F6D" w:rsidRPr="00CA7C98" w:rsidRDefault="00CA7C98" w:rsidP="00CA7C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A7C98" w:rsidRPr="00CA7C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EE5AF4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C98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EE5AF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Український освітній онлайн-по</w:t>
            </w:r>
            <w:r w:rsidR="00CA7C98">
              <w:rPr>
                <w:rFonts w:ascii="Times New Roman" w:hAnsi="Times New Roman"/>
                <w:sz w:val="24"/>
                <w:szCs w:val="24"/>
                <w:lang w:val="uk-UA"/>
              </w:rPr>
              <w:t>ртал 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CA7C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Вебінари.</w:t>
            </w:r>
          </w:p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A7C98" w:rsidRPr="00CA7C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7C98" w:rsidRPr="00CA7C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овалова </w:t>
            </w:r>
          </w:p>
          <w:p w:rsidR="00C63F6D" w:rsidRPr="00CA7C98" w:rsidRDefault="00C63F6D" w:rsidP="00A577C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</w:t>
            </w:r>
          </w:p>
          <w:p w:rsidR="00C63F6D" w:rsidRPr="00CA7C98" w:rsidRDefault="00C63F6D" w:rsidP="00EE5AF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C98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«Освітор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A7C98" w:rsidRPr="00CA7C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C98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«Освітор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Травень-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A7C98" w:rsidRPr="00CA7C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8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8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8" w:rsidRPr="00CA7C98" w:rsidRDefault="00CA7C98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C98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8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</w:rPr>
              <w:t>Cтудія онлайн освіти 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8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8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8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8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-квітень </w:t>
            </w:r>
          </w:p>
          <w:p w:rsidR="00CA7C98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98" w:rsidRPr="00CA7C98" w:rsidRDefault="00CA7C98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A7C98" w:rsidRPr="00CA7C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A7C98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  <w:r w:rsidR="00C63F6D" w:rsidRPr="00CA7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A7C98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042C" w:rsidRPr="00F0042C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027C7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цунова</w:t>
            </w:r>
          </w:p>
          <w:p w:rsidR="00C63F6D" w:rsidRPr="00F0042C" w:rsidRDefault="00C63F6D" w:rsidP="00027C7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C63F6D" w:rsidRPr="00F0042C" w:rsidRDefault="00C63F6D" w:rsidP="00027C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F004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0042C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C63F6D" w:rsidRPr="00F004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F004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Листо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0042C" w:rsidRPr="00F0042C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F0042C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0042C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F004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42C">
              <w:rPr>
                <w:rFonts w:ascii="Times New Roman" w:hAnsi="Times New Roman"/>
                <w:sz w:val="24"/>
                <w:szCs w:val="24"/>
                <w:lang w:val="en-US"/>
              </w:rPr>
              <w:t>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F0042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42C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0042C" w:rsidRPr="00F0042C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004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6D525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C63F6D" w:rsidRPr="00F004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F0042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5E54" w:rsidRPr="00885E5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лов</w:t>
            </w:r>
          </w:p>
          <w:p w:rsidR="00C63F6D" w:rsidRPr="00885E54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вло</w:t>
            </w:r>
          </w:p>
          <w:p w:rsidR="00C63F6D" w:rsidRPr="00885E54" w:rsidRDefault="00C63F6D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885E54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85E54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85E54" w:rsidRPr="00885E5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63F6D" w:rsidRPr="00885E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885E5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885E54" w:rsidRPr="00885E54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885E54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85E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процесі дітей з особливими освітніми </w:t>
            </w:r>
            <w:r w:rsidRPr="00885E5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54" w:rsidRPr="00885E54" w:rsidRDefault="00885E5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ВНЗ </w:t>
            </w:r>
          </w:p>
          <w:p w:rsidR="00C63F6D" w:rsidRPr="00885E54" w:rsidRDefault="00885E5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885E5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885E5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Ч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E5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885E54" w:rsidRPr="00885E5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85E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6D525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885E54" w:rsidRPr="00885E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6615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63F6D" w:rsidRPr="00885E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5E5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C01F6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4451F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</w:pPr>
            <w:r w:rsidRPr="00C01F69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  <w:t xml:space="preserve">Кудряшова </w:t>
            </w:r>
          </w:p>
          <w:p w:rsidR="00C63F6D" w:rsidRPr="00C01F69" w:rsidRDefault="00C63F6D" w:rsidP="004451F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</w:pPr>
            <w:r w:rsidRPr="00C01F69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  <w:t>Ірина</w:t>
            </w:r>
          </w:p>
          <w:p w:rsidR="00C63F6D" w:rsidRPr="00C01F69" w:rsidRDefault="00C63F6D" w:rsidP="004451F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</w:pPr>
            <w:r w:rsidRPr="00C01F69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  <w:t xml:space="preserve">Євгенії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01F69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01F69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01F69" w:rsidP="00C01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</w:t>
            </w:r>
            <w:r w:rsidR="00C63F6D" w:rsidRPr="00C01F69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Січень-берез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C01F6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9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9" w:rsidRPr="00C01F69" w:rsidRDefault="00C01F69" w:rsidP="004451F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9" w:rsidRPr="00C01F69" w:rsidRDefault="00C01F69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1F69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9" w:rsidRPr="00C01F69" w:rsidRDefault="00C01F69" w:rsidP="00C01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01F69" w:rsidRPr="00C01F69" w:rsidRDefault="00C01F69" w:rsidP="00C01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ХАНО,</w:t>
            </w:r>
          </w:p>
          <w:p w:rsidR="00C01F69" w:rsidRPr="00C01F69" w:rsidRDefault="00C01F69" w:rsidP="00C01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«На урок», «Всеосві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9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9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9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9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9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C01F6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01F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01F6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</w:t>
            </w:r>
            <w:r w:rsidR="00C63F6D" w:rsidRPr="00C01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C01F6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опивна</w:t>
            </w:r>
          </w:p>
          <w:p w:rsidR="00C63F6D" w:rsidRPr="00C01F69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C63F6D" w:rsidRPr="00C01F69" w:rsidRDefault="00C63F6D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01F69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01F69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01F69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01F69" w:rsidRPr="00C01F6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63F6D" w:rsidRPr="00C01F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01F6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F6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C01F6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01F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6D525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C01F69" w:rsidRPr="00C01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C63F6D" w:rsidRPr="00C01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01F6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9F194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щенко</w:t>
            </w:r>
          </w:p>
          <w:p w:rsidR="00C63F6D" w:rsidRPr="009F194F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C63F6D" w:rsidRPr="009F194F" w:rsidRDefault="00C63F6D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9F194F" w:rsidRDefault="009F194F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F194F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9F194F" w:rsidRDefault="009F194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я платформа </w:t>
            </w:r>
            <w:r w:rsidRPr="009F194F">
              <w:rPr>
                <w:rFonts w:ascii="Times New Roman" w:hAnsi="Times New Roman"/>
                <w:sz w:val="24"/>
                <w:szCs w:val="24"/>
                <w:lang w:val="en-US"/>
              </w:rPr>
              <w:t>Promete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 годин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6D5259" w:rsidRDefault="006D5259" w:rsidP="006D52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,</w:t>
            </w:r>
          </w:p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</w:p>
          <w:p w:rsidR="006D5259" w:rsidRDefault="006D5259" w:rsidP="006D52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9F194F" w:rsidRDefault="009F194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Серпень-грудень 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9F194F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9F194F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F194F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9F194F" w:rsidRDefault="009F194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– освіти </w:t>
            </w:r>
            <w:r w:rsidRPr="009F194F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9F194F" w:rsidRDefault="00C63F6D" w:rsidP="00F6451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9F194F" w:rsidRDefault="009F194F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Січень-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94F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9F194F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F194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6D525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C63F6D" w:rsidRPr="009F19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9F194F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онова Світлана 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C024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6832EE" w:rsidRDefault="00C63F6D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Фахові спец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C0242" w:rsidP="006C02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ічень-берез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</w:t>
            </w: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6C0242" w:rsidRPr="006832EE" w:rsidRDefault="006C0242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Фахові спец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-травень </w:t>
            </w: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е фінансування</w:t>
            </w: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ГО «ІПП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Червень-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C0242" w:rsidRDefault="006C0242" w:rsidP="006C02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освіти </w:t>
            </w:r>
            <w:r w:rsidRPr="006C0242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6C024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C0242">
              <w:rPr>
                <w:rFonts w:ascii="Times New Roman" w:hAnsi="Times New Roman"/>
                <w:sz w:val="24"/>
                <w:szCs w:val="24"/>
                <w:lang w:val="en-US"/>
              </w:rPr>
              <w:t>Era</w:t>
            </w:r>
            <w:r w:rsidRPr="006C0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6C0242" w:rsidRPr="006C0242" w:rsidRDefault="006C0242" w:rsidP="006C02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0242">
              <w:rPr>
                <w:rFonts w:ascii="Times New Roman" w:hAnsi="Times New Roman"/>
                <w:sz w:val="24"/>
                <w:szCs w:val="24"/>
                <w:lang w:val="uk-UA"/>
              </w:rPr>
              <w:t>ГО «ІППО»; ГО «Платформа ОСВІТИ»</w:t>
            </w:r>
          </w:p>
          <w:p w:rsidR="006C0242" w:rsidRPr="006832EE" w:rsidRDefault="006C0242" w:rsidP="006C02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6832EE">
              <w:rPr>
                <w:rFonts w:ascii="Times New Roman" w:hAnsi="Times New Roman"/>
                <w:sz w:val="24"/>
                <w:szCs w:val="24"/>
                <w:lang w:val="en-US"/>
              </w:rPr>
              <w:t>Atoms HUB</w:t>
            </w: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Онлайн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42" w:rsidRPr="006832EE" w:rsidRDefault="006C024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C63F6D"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анова</w:t>
            </w:r>
          </w:p>
          <w:p w:rsidR="00C63F6D" w:rsidRPr="006832EE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рія</w:t>
            </w:r>
          </w:p>
          <w:p w:rsidR="00C63F6D" w:rsidRPr="006832EE" w:rsidRDefault="00C63F6D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683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832EE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683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Лютий-жовтень 204</w:t>
            </w:r>
            <w:r w:rsidR="00C63F6D" w:rsidRPr="006832E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6832EE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</w:t>
            </w:r>
          </w:p>
          <w:p w:rsidR="00C63F6D" w:rsidRPr="006832EE" w:rsidRDefault="00C63F6D" w:rsidP="00683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кий освітній проєкт «</w:t>
            </w:r>
            <w:r w:rsidR="006832EE"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На урок</w:t>
            </w: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63F6D" w:rsidRPr="006832EE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ї,</w:t>
            </w:r>
          </w:p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вебінари,</w:t>
            </w:r>
          </w:p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тренінг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</w:t>
            </w:r>
            <w:r w:rsidR="00C63F6D"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ялюк</w:t>
            </w:r>
          </w:p>
          <w:p w:rsidR="00C63F6D" w:rsidRPr="006832EE" w:rsidRDefault="00C63F6D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C63F6D" w:rsidRPr="006832EE" w:rsidRDefault="00C63F6D" w:rsidP="004304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en-US"/>
              </w:rPr>
              <w:t>Promehte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ічень-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– освіти </w:t>
            </w:r>
            <w:r w:rsidRPr="006832EE">
              <w:rPr>
                <w:rFonts w:ascii="Times New Roman" w:hAnsi="Times New Roman"/>
                <w:sz w:val="24"/>
                <w:szCs w:val="24"/>
                <w:lang w:val="en-US"/>
              </w:rPr>
              <w:t>EdEr</w:t>
            </w:r>
            <w:r w:rsidRPr="006832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Червень-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6832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6832EE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C63F6D" w:rsidRPr="006832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832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ED7433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74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74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тинюк</w:t>
            </w:r>
          </w:p>
          <w:p w:rsidR="00C63F6D" w:rsidRPr="00ED7433" w:rsidRDefault="00C63F6D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74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ла</w:t>
            </w:r>
          </w:p>
          <w:p w:rsidR="00C63F6D" w:rsidRPr="00ED7433" w:rsidRDefault="00C63F6D" w:rsidP="004304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74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43046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74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яцький</w:t>
            </w:r>
          </w:p>
          <w:p w:rsidR="00C63F6D" w:rsidRPr="008D7CF6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митро</w:t>
            </w:r>
          </w:p>
          <w:p w:rsidR="00C63F6D" w:rsidRPr="008D7CF6" w:rsidRDefault="00C63F6D" w:rsidP="00ED74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6832EE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C63F6D" w:rsidRPr="008D7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C63F6D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eastAsia="Times New Roman" w:hAnsi="Times New Roman"/>
                <w:sz w:val="24"/>
                <w:szCs w:val="24"/>
              </w:rPr>
              <w:t>“Educational er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6832EE" w:rsidRDefault="006832EE" w:rsidP="00683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3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6832EE" w:rsidRPr="008D7CF6" w:rsidRDefault="006832EE" w:rsidP="00683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Кві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eastAsia="Times New Roman" w:hAnsi="Times New Roman"/>
                <w:sz w:val="24"/>
                <w:szCs w:val="24"/>
              </w:rPr>
              <w:t>“На Уро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</w:t>
            </w: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“Всеосвіт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eastAsia="Times New Roman" w:hAnsi="Times New Roman"/>
                <w:sz w:val="24"/>
                <w:szCs w:val="24"/>
              </w:rPr>
              <w:t>“На Уро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E" w:rsidRPr="008D7CF6" w:rsidRDefault="006832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8D7CF6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C63F6D"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дьон</w:t>
            </w:r>
          </w:p>
          <w:p w:rsidR="00C63F6D" w:rsidRPr="008D7CF6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</w:t>
            </w:r>
          </w:p>
          <w:p w:rsidR="00C63F6D" w:rsidRPr="008D7CF6" w:rsidRDefault="00C63F6D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8D7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-квітень </w:t>
            </w:r>
          </w:p>
          <w:p w:rsidR="00C63F6D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D7CF6" w:rsidRDefault="008D7CF6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D7CF6" w:rsidRDefault="008D7CF6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8D7CF6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  <w:r w:rsidR="00C63F6D"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сенчук</w:t>
            </w:r>
          </w:p>
          <w:p w:rsidR="00C63F6D" w:rsidRPr="008D7CF6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</w:t>
            </w:r>
          </w:p>
          <w:p w:rsidR="00C63F6D" w:rsidRPr="008D7CF6" w:rsidRDefault="00C63F6D" w:rsidP="004451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8D7CF6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8D7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8D7CF6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6" w:rsidRPr="008D7CF6" w:rsidRDefault="008D7CF6" w:rsidP="008D7CF6">
            <w:pPr>
              <w:suppressAutoHyphens/>
              <w:jc w:val="center"/>
              <w:rPr>
                <w:rFonts w:ascii="Times New Roman" w:hAnsi="Times New Roman"/>
                <w:lang w:val="uk-UA"/>
              </w:rPr>
            </w:pPr>
            <w:r w:rsidRPr="008D7CF6">
              <w:rPr>
                <w:rFonts w:ascii="Times New Roman" w:hAnsi="Times New Roman"/>
              </w:rPr>
              <w:t xml:space="preserve">КВНЗ </w:t>
            </w:r>
          </w:p>
          <w:p w:rsidR="008D7CF6" w:rsidRPr="008D7CF6" w:rsidRDefault="008D7CF6" w:rsidP="008D7CF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</w:rPr>
              <w:t>«ХАНО»</w:t>
            </w:r>
          </w:p>
          <w:p w:rsidR="008D7CF6" w:rsidRPr="008D7CF6" w:rsidRDefault="008D7CF6" w:rsidP="008D7CF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</w:rPr>
              <w:t>На Урок</w:t>
            </w:r>
          </w:p>
          <w:p w:rsidR="00C63F6D" w:rsidRPr="008D7CF6" w:rsidRDefault="008D7CF6" w:rsidP="008D7C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</w:rPr>
              <w:t>Всеосвіта</w:t>
            </w:r>
            <w:r w:rsidRPr="008D7CF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  <w:p w:rsidR="008D7CF6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8D7CF6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  <w:r w:rsidR="00C63F6D" w:rsidRPr="008D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D7CF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ED7433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743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74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омаренко</w:t>
            </w:r>
          </w:p>
          <w:p w:rsidR="00C63F6D" w:rsidRPr="00ED7433" w:rsidRDefault="00C63F6D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74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талія</w:t>
            </w:r>
          </w:p>
          <w:p w:rsidR="00C63F6D" w:rsidRPr="00ED7433" w:rsidRDefault="00C63F6D" w:rsidP="004304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7433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43046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74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Дикретна відпу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743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5BCE" w:rsidRPr="008825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C63F6D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скурін</w:t>
            </w:r>
          </w:p>
          <w:p w:rsidR="00C63F6D" w:rsidRPr="008825EE" w:rsidRDefault="00C63F6D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андр</w:t>
            </w:r>
          </w:p>
          <w:p w:rsidR="00C63F6D" w:rsidRPr="008825EE" w:rsidRDefault="00C63F6D" w:rsidP="00ED74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b/>
                <w:lang w:val="uk-UA"/>
              </w:rPr>
              <w:t>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25EE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825EE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8825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6" w:rsidRPr="008825EE" w:rsidRDefault="008825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D7CF6" w:rsidRPr="008825EE">
              <w:rPr>
                <w:rFonts w:ascii="Times New Roman" w:hAnsi="Times New Roman"/>
                <w:sz w:val="24"/>
                <w:szCs w:val="24"/>
                <w:lang w:val="uk-UA"/>
              </w:rPr>
              <w:t>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825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25EE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</w:rPr>
              <w:t>Cтудія онлайн освіти 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годин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825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825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825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25EE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</w:rPr>
              <w:t>Cтудія онлайн освіти 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D7CF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825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Серпень-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6" w:rsidRPr="008825EE" w:rsidRDefault="008825E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825E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825E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8D7CF6" w:rsidP="0083783B">
            <w:pPr>
              <w:tabs>
                <w:tab w:val="left" w:pos="34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5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C63F6D" w:rsidRPr="008825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25E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3A43F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соленко</w:t>
            </w:r>
          </w:p>
          <w:p w:rsidR="00C63F6D" w:rsidRPr="003A43F7" w:rsidRDefault="00C63F6D" w:rsidP="005D02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талія </w:t>
            </w:r>
            <w:r w:rsidRPr="003A43F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A43F7" w:rsidRDefault="003A43F7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A43F7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3A43F7" w:rsidRDefault="003A43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Студія онлайн-освіти - 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5D02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 годин</w:t>
            </w:r>
          </w:p>
          <w:p w:rsidR="006D5259" w:rsidRDefault="006D5259" w:rsidP="005D02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5259" w:rsidRDefault="006D5259" w:rsidP="005D02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3A43F7" w:rsidRDefault="00C63F6D" w:rsidP="005D02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3A43F7" w:rsidRDefault="003A43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Онлайн-</w:t>
            </w:r>
            <w:r w:rsidR="00C63F6D" w:rsidRPr="003A43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  <w:r w:rsidR="003A43F7" w:rsidRPr="003A43F7">
              <w:rPr>
                <w:rFonts w:ascii="Times New Roman" w:hAnsi="Times New Roman"/>
                <w:sz w:val="24"/>
                <w:szCs w:val="24"/>
                <w:lang w:val="uk-UA"/>
              </w:rPr>
              <w:t>-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3A43F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3F7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3A43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3A43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3A43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3A43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3A43F7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3F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3A43F7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A43F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6D525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</w:t>
            </w:r>
            <w:r w:rsidR="00C63F6D" w:rsidRPr="003A43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3A43F7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C75BCE" w:rsidTr="00FB3E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ED743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якова</w:t>
            </w:r>
          </w:p>
          <w:p w:rsidR="00C63F6D" w:rsidRPr="00C75BCE" w:rsidRDefault="00C63F6D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C63F6D" w:rsidRPr="00C75BCE" w:rsidRDefault="00C63F6D" w:rsidP="00ED74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FB3ED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E66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компетентностей (знання навчального предмета, фахових методик, </w:t>
            </w:r>
            <w:r w:rsidRPr="00DE667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0 годин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ий курс</w:t>
            </w:r>
          </w:p>
          <w:p w:rsidR="006D5259" w:rsidRDefault="006D525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  <w:r w:rsidR="00C75BCE" w:rsidRPr="00C75BCE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B3EDD" w:rsidRPr="00C75BC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D" w:rsidRPr="00C75BCE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D" w:rsidRPr="00C75BCE" w:rsidRDefault="00FB3EDD" w:rsidP="005D025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D" w:rsidRPr="00C75BCE" w:rsidRDefault="00FB3EDD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3EDD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D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</w:rPr>
              <w:t>C</w:t>
            </w: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дія онлайн освіти </w:t>
            </w:r>
            <w:r w:rsidRPr="00C75BCE">
              <w:rPr>
                <w:rFonts w:ascii="Times New Roman" w:hAnsi="Times New Roman"/>
                <w:sz w:val="24"/>
                <w:szCs w:val="24"/>
              </w:rPr>
              <w:t>E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D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D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D" w:rsidRPr="00C75BCE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D" w:rsidRPr="00C75BCE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DD" w:rsidRPr="00C75BCE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C75BC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C75BCE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75BCE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C75BC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Promethe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C75BC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C75B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Вебінар,</w:t>
            </w:r>
          </w:p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C75BCE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BCE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C75BCE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75BC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FB3ED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C75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C63F6D" w:rsidRPr="00C75B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C75BCE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BCE" w:rsidRPr="00DE6670" w:rsidTr="00C75BCE">
        <w:tc>
          <w:tcPr>
            <w:tcW w:w="710" w:type="dxa"/>
          </w:tcPr>
          <w:p w:rsidR="00C75BCE" w:rsidRPr="00DE6670" w:rsidRDefault="002A7CB0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4" w:type="dxa"/>
          </w:tcPr>
          <w:p w:rsidR="00C75BCE" w:rsidRPr="00DE6670" w:rsidRDefault="00C75BCE" w:rsidP="00C75BC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санова</w:t>
            </w:r>
          </w:p>
          <w:p w:rsidR="00C75BCE" w:rsidRPr="00DE6670" w:rsidRDefault="00C75BCE" w:rsidP="00C75BC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C75BCE" w:rsidRPr="00DE6670" w:rsidRDefault="00C75BCE" w:rsidP="00C75B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410" w:type="dxa"/>
            <w:hideMark/>
          </w:tcPr>
          <w:p w:rsidR="00C75BCE" w:rsidRPr="00DE6670" w:rsidRDefault="00C75BCE" w:rsidP="00C75BC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E6670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hideMark/>
          </w:tcPr>
          <w:p w:rsidR="00DE6670" w:rsidRPr="00DE6670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освіти </w:t>
            </w:r>
          </w:p>
          <w:p w:rsidR="00DE6670" w:rsidRPr="00DE6670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E6670">
              <w:rPr>
                <w:rFonts w:ascii="Times New Roman" w:hAnsi="Times New Roman"/>
                <w:sz w:val="24"/>
                <w:szCs w:val="24"/>
                <w:lang w:val="en-US"/>
              </w:rPr>
              <w:t>Era</w:t>
            </w: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E6670" w:rsidRPr="00DE6670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75BCE" w:rsidRPr="00DE6670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C75BCE" w:rsidRPr="00DE6670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  <w:hideMark/>
          </w:tcPr>
          <w:p w:rsidR="00C75BCE" w:rsidRPr="00DE6670" w:rsidRDefault="00DE6670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Онлайн-</w:t>
            </w:r>
            <w:r w:rsidR="00C75BCE"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  <w:hideMark/>
          </w:tcPr>
          <w:p w:rsidR="00C75BCE" w:rsidRPr="00DE6670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hideMark/>
          </w:tcPr>
          <w:p w:rsidR="00C75BCE" w:rsidRPr="00DE6670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C75BCE" w:rsidRPr="00DE6670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hideMark/>
          </w:tcPr>
          <w:p w:rsidR="00C75BCE" w:rsidRPr="00DE6670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75BCE" w:rsidRPr="008D7CF6" w:rsidRDefault="00C75BCE" w:rsidP="00C75BC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75BCE" w:rsidRPr="008D7CF6" w:rsidRDefault="00C75BCE" w:rsidP="00C75BC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DE6670" w:rsidRPr="00DE6670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75BCE" w:rsidRPr="008D7CF6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1901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75BCE" w:rsidRPr="008D7CF6" w:rsidRDefault="00C75BCE" w:rsidP="00C75BC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75BCE" w:rsidRPr="008D7CF6" w:rsidRDefault="00C75BCE" w:rsidP="00C75BC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DE6670" w:rsidRPr="00DE6670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освіти </w:t>
            </w:r>
          </w:p>
          <w:p w:rsidR="00C75BCE" w:rsidRPr="008D7CF6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E6670">
              <w:rPr>
                <w:rFonts w:ascii="Times New Roman" w:hAnsi="Times New Roman"/>
                <w:sz w:val="24"/>
                <w:szCs w:val="24"/>
                <w:lang w:val="en-US"/>
              </w:rPr>
              <w:t>Era</w:t>
            </w:r>
          </w:p>
        </w:tc>
        <w:tc>
          <w:tcPr>
            <w:tcW w:w="1843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Квітень 2024</w:t>
            </w:r>
          </w:p>
        </w:tc>
        <w:tc>
          <w:tcPr>
            <w:tcW w:w="1901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75BCE" w:rsidRPr="008D7CF6" w:rsidTr="00C75BCE">
        <w:tc>
          <w:tcPr>
            <w:tcW w:w="710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75BCE" w:rsidRPr="008D7CF6" w:rsidRDefault="00C75BCE" w:rsidP="00C75BC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75BCE" w:rsidRPr="008D7CF6" w:rsidRDefault="00C75BCE" w:rsidP="00C75BCE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CF6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DE6670" w:rsidRPr="00DE6670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освіти </w:t>
            </w:r>
          </w:p>
          <w:p w:rsidR="00C75BCE" w:rsidRPr="008D7CF6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E6670">
              <w:rPr>
                <w:rFonts w:ascii="Times New Roman" w:hAnsi="Times New Roman"/>
                <w:sz w:val="24"/>
                <w:szCs w:val="24"/>
                <w:lang w:val="en-US"/>
              </w:rPr>
              <w:t>Era</w:t>
            </w:r>
          </w:p>
        </w:tc>
        <w:tc>
          <w:tcPr>
            <w:tcW w:w="1843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</w:tcPr>
          <w:p w:rsidR="00C75BCE" w:rsidRPr="008D7CF6" w:rsidRDefault="00C75BCE" w:rsidP="00C75B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7CF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DE667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5D02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E66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</w:t>
            </w:r>
            <w:r w:rsidRPr="00DE667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DE667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DE667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C63F6D" w:rsidRPr="00DE66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Вебінар,</w:t>
            </w:r>
          </w:p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DE667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DE6670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E6670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70" w:rsidRPr="00DE6670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</w:t>
            </w:r>
          </w:p>
          <w:p w:rsidR="00C63F6D" w:rsidRPr="00DE6670" w:rsidRDefault="00DE6670" w:rsidP="00DE66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пень-серпень </w:t>
            </w:r>
            <w:r w:rsidR="00DE6670" w:rsidRPr="00DE6670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DE667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E66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DE6670" w:rsidP="00DE66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6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DE667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A7CB0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вуляк</w:t>
            </w:r>
          </w:p>
          <w:p w:rsidR="00C63F6D" w:rsidRPr="002A7CB0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ана</w:t>
            </w:r>
          </w:p>
          <w:p w:rsidR="00C63F6D" w:rsidRPr="002A7CB0" w:rsidRDefault="00C63F6D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A7CB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A7CB0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A7CB0" w:rsidRDefault="00C63F6D" w:rsidP="003716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2A7CB0" w:rsidRDefault="00C63F6D" w:rsidP="003716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C63F6D" w:rsidRPr="002A7CB0" w:rsidRDefault="00C63F6D" w:rsidP="002A7C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63F6D" w:rsidRPr="002A7CB0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A7CB0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CB0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2A7C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Едера</w:t>
            </w:r>
          </w:p>
          <w:p w:rsidR="002A7CB0" w:rsidRPr="002A7CB0" w:rsidRDefault="002A7CB0" w:rsidP="002A7C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«На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A7CB0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CB0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2A7C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2A7CB0" w:rsidRPr="002A7CB0" w:rsidRDefault="002A7CB0" w:rsidP="002A7C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ХАНО,</w:t>
            </w:r>
          </w:p>
          <w:p w:rsidR="002A7CB0" w:rsidRPr="002A7CB0" w:rsidRDefault="002A7CB0" w:rsidP="002A7C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д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FB3ED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A7CB0" w:rsidRPr="002A7CB0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B0" w:rsidRPr="002A7CB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CB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A7C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FB3EDD" w:rsidP="00FB3E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="00C63F6D" w:rsidRPr="002A7C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2A7CB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ніна</w:t>
            </w:r>
          </w:p>
          <w:p w:rsidR="00C63F6D" w:rsidRPr="00E92FE5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лія</w:t>
            </w:r>
          </w:p>
          <w:p w:rsidR="00C63F6D" w:rsidRPr="00E92FE5" w:rsidRDefault="00C63F6D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2A7CB0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0" w:rsidRPr="002A7CB0" w:rsidRDefault="002A7CB0" w:rsidP="002A7CB0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A7CB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генція творчого професійного розвитку </w:t>
            </w:r>
            <w:r w:rsidRPr="002A7CB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Yula</w:t>
            </w:r>
          </w:p>
          <w:p w:rsidR="00C63F6D" w:rsidRPr="00E92FE5" w:rsidRDefault="002A7CB0" w:rsidP="002A7C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форма ПК викладачів мистецтв, корекційних педагогів, педагогів НУШ.</w:t>
            </w:r>
            <w:r w:rsidRPr="00E92F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2A7CB0" w:rsidP="002A7C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</w:t>
            </w:r>
            <w:r w:rsidRPr="00E92FE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0" w:rsidRPr="00E92FE5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ВНЗ </w:t>
            </w:r>
          </w:p>
          <w:p w:rsidR="00C63F6D" w:rsidRPr="00E92FE5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  <w:r w:rsidR="00C63F6D" w:rsidRPr="00E92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Вебінар,</w:t>
            </w:r>
          </w:p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Жовтень-</w:t>
            </w: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иста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C63F6D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  <w:r w:rsidR="00C63F6D"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ична</w:t>
            </w:r>
          </w:p>
          <w:p w:rsidR="00C63F6D" w:rsidRPr="00E92FE5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риса</w:t>
            </w:r>
          </w:p>
          <w:p w:rsidR="00C63F6D" w:rsidRPr="00E92FE5" w:rsidRDefault="00C63F6D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E5" w:rsidRPr="00E92FE5" w:rsidRDefault="00E92FE5" w:rsidP="00E92F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</w:t>
            </w:r>
          </w:p>
          <w:p w:rsidR="00C63F6D" w:rsidRPr="00E92FE5" w:rsidRDefault="00E92FE5" w:rsidP="00E92F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C63F6D" w:rsidRPr="00E92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92FE5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ект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  <w:r w:rsidR="00C63F6D"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884F4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884F4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A7CB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єриков</w:t>
            </w:r>
          </w:p>
          <w:p w:rsidR="00C63F6D" w:rsidRPr="00884F49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имир</w:t>
            </w:r>
          </w:p>
          <w:p w:rsidR="00C63F6D" w:rsidRPr="00884F49" w:rsidRDefault="00C63F6D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C63F6D" w:rsidP="00464B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84F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3F6D" w:rsidRPr="00884F4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4F49" w:rsidRDefault="00884F4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A7C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4F49" w:rsidRDefault="00C63F6D" w:rsidP="00C6799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ненко Олена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E74026" w:rsidP="00E7402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3E56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4F49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C63F6D" w:rsidRPr="00884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E74026" w:rsidP="00E7402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4F49" w:rsidRDefault="00E74026" w:rsidP="00884F4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-травень </w:t>
            </w:r>
            <w:r w:rsidR="00C63F6D" w:rsidRPr="00884F49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884F49" w:rsidRPr="00884F4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84F49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F49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0B5D52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B5D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</w:t>
            </w:r>
            <w:r w:rsidR="00E740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E74026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0B5D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63F6D" w:rsidRPr="000B5D52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0B5D52" w:rsidRDefault="00884F4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A7C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0B5D52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шкіна </w:t>
            </w:r>
          </w:p>
          <w:p w:rsidR="00C63F6D" w:rsidRPr="000B5D52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C63F6D" w:rsidRPr="000B5D52" w:rsidRDefault="00C63F6D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0B5D52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B5D52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5D52" w:rsidRPr="000B5D52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D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компетентностей вмінь, визначених частиною І </w:t>
            </w:r>
            <w:r w:rsidRPr="000B5D5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ня платформа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5D52" w:rsidRPr="000B5D52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D52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B5D52" w:rsidRPr="000B5D52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D52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2" w:rsidRPr="000B5D52" w:rsidRDefault="000B5D5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0B5D52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B5D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0B5D5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5D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C63F6D" w:rsidRPr="000B5D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0B5D5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4F49" w:rsidRPr="00884F49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9" w:rsidRPr="00884F49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9" w:rsidRPr="00884F49" w:rsidRDefault="00884F49" w:rsidP="00884F49">
            <w:pPr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</w:pPr>
            <w:r w:rsidRPr="00884F49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  <w:t>Симбірцева</w:t>
            </w:r>
          </w:p>
          <w:p w:rsidR="00884F49" w:rsidRPr="00884F49" w:rsidRDefault="00884F49" w:rsidP="00884F49">
            <w:pPr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</w:pPr>
            <w:r w:rsidRPr="00884F49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  <w:t>Наталія</w:t>
            </w:r>
          </w:p>
          <w:p w:rsidR="00884F49" w:rsidRPr="00884F49" w:rsidRDefault="00884F49" w:rsidP="00884F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F49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/>
              </w:rPr>
              <w:t>Дмитр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9" w:rsidRPr="00884F49" w:rsidRDefault="00884F49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4F49">
              <w:rPr>
                <w:rFonts w:ascii="Times New Roman" w:hAnsi="Times New Roman"/>
                <w:sz w:val="20"/>
                <w:szCs w:val="20"/>
                <w:lang w:val="uk-UA"/>
              </w:rPr>
              <w:t>Контракт до кінця 2023/2024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9" w:rsidRPr="00884F49" w:rsidRDefault="00884F4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9" w:rsidRPr="00884F49" w:rsidRDefault="00884F49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9" w:rsidRPr="00884F49" w:rsidRDefault="00884F4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9" w:rsidRPr="00884F49" w:rsidRDefault="00884F49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9" w:rsidRPr="00884F49" w:rsidRDefault="00884F49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9" w:rsidRPr="00884F49" w:rsidRDefault="00884F49" w:rsidP="008B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F6D" w:rsidRPr="004A3E5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рипнік</w:t>
            </w:r>
          </w:p>
          <w:p w:rsidR="00C63F6D" w:rsidRPr="004A3E56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а</w:t>
            </w:r>
          </w:p>
          <w:p w:rsidR="00C63F6D" w:rsidRPr="004A3E56" w:rsidRDefault="00C63F6D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A3E56" w:rsidRDefault="004A3E56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3E56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A3E56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4A3E56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A3E56" w:rsidRDefault="004A3E56" w:rsidP="004A3E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4A3E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A3E56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A3E56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Листо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A3E56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A3E56" w:rsidRPr="004A3E5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3E56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ГО «ІПП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A3E56" w:rsidRPr="004A3E5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3E56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4A3E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ГО «Платформа ОСВІТИ»</w:t>
            </w:r>
          </w:p>
          <w:p w:rsidR="004A3E56" w:rsidRPr="004A3E56" w:rsidRDefault="004A3E56" w:rsidP="004A3E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4A3E56">
              <w:rPr>
                <w:rFonts w:ascii="Times New Roman" w:hAnsi="Times New Roman"/>
                <w:sz w:val="24"/>
                <w:szCs w:val="24"/>
                <w:lang w:val="en-US"/>
              </w:rPr>
              <w:t>Atoms</w:t>
            </w:r>
            <w:r w:rsidRPr="004A3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E56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A3E56" w:rsidRPr="004A3E5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3E56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Лінгв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56" w:rsidRPr="004A3E56" w:rsidRDefault="004A3E5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E56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4A3E5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3E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4A3E56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  <w:r w:rsidR="00C63F6D" w:rsidRPr="004A3E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A3E56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ірнова</w:t>
            </w:r>
          </w:p>
          <w:p w:rsidR="00C63F6D" w:rsidRPr="00E92FE5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рина</w:t>
            </w:r>
          </w:p>
          <w:p w:rsidR="00C63F6D" w:rsidRPr="00E92FE5" w:rsidRDefault="00C63F6D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E92F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E92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92FE5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E92F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E92FE5" w:rsidRPr="00E92FE5" w:rsidRDefault="00E92FE5" w:rsidP="00E92F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Серп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E92FE5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  <w:r w:rsidR="00C63F6D" w:rsidRPr="00E92F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  <w:r w:rsidR="00C63F6D"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E92FE5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отникова </w:t>
            </w:r>
          </w:p>
          <w:p w:rsidR="00C63F6D" w:rsidRPr="00E92FE5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</w:t>
            </w:r>
          </w:p>
          <w:p w:rsidR="00C63F6D" w:rsidRPr="00E92FE5" w:rsidRDefault="00C63F6D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E5" w:rsidRPr="00E92FE5" w:rsidRDefault="00E92FE5" w:rsidP="00E92F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лайн курси Prometheus, </w:t>
            </w:r>
          </w:p>
          <w:p w:rsidR="00C63F6D" w:rsidRPr="00E92FE5" w:rsidRDefault="00E92FE5" w:rsidP="00E92F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студія онлайн освіти Е</w:t>
            </w:r>
            <w:r w:rsidRPr="00E92FE5">
              <w:rPr>
                <w:rFonts w:ascii="Times New Roman" w:hAnsi="Times New Roman"/>
                <w:sz w:val="24"/>
                <w:szCs w:val="24"/>
                <w:lang w:val="en-US"/>
              </w:rPr>
              <w:t>d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Онлайн-к</w:t>
            </w:r>
            <w:r w:rsidR="00C63F6D"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Червень-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E92FE5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F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92FE5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вченко</w:t>
            </w:r>
          </w:p>
          <w:p w:rsidR="00C63F6D" w:rsidRPr="00ED2CB4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андр</w:t>
            </w:r>
          </w:p>
          <w:p w:rsidR="00C63F6D" w:rsidRPr="00ED2CB4" w:rsidRDefault="00C63F6D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2CB4" w:rsidRDefault="00E92FE5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B4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0 </w:t>
            </w:r>
            <w:r w:rsidR="00C63F6D"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E5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C63F6D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92FE5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B4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E92FE5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92FE5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B4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95078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lang w:val="uk-UA"/>
              </w:rPr>
              <w:t>“Всеосвіт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92FE5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</w:t>
            </w:r>
            <w:r w:rsidRPr="00ED2CB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lang w:val="uk-UA"/>
              </w:rPr>
              <w:lastRenderedPageBreak/>
              <w:t>”На уро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пень </w:t>
            </w: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E92FE5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92FE5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B4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lang w:val="uk-UA"/>
              </w:rPr>
              <w:t>”На уро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E5" w:rsidRPr="00ED2CB4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ED2CB4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B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ED2CB4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2C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</w:t>
            </w:r>
            <w:r w:rsidR="00C63F6D" w:rsidRPr="00ED2C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D2CB4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лстих</w:t>
            </w:r>
          </w:p>
          <w:p w:rsidR="00C63F6D" w:rsidRPr="00674C50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ія</w:t>
            </w:r>
          </w:p>
          <w:p w:rsidR="00C63F6D" w:rsidRPr="00674C50" w:rsidRDefault="00C63F6D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дим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7E5C26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63F6D" w:rsidRPr="00674C50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C63F6D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E5C26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ГО «ІПП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F57F98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7E5C26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26" w:rsidRPr="007E5C26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C26">
              <w:rPr>
                <w:rFonts w:ascii="Times New Roman" w:hAnsi="Times New Roman"/>
                <w:sz w:val="24"/>
                <w:szCs w:val="24"/>
                <w:lang w:val="uk-UA"/>
              </w:rPr>
              <w:t>«ІППО»</w:t>
            </w:r>
          </w:p>
          <w:p w:rsidR="007E5C26" w:rsidRPr="007E5C26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C26">
              <w:rPr>
                <w:rFonts w:ascii="Times New Roman" w:hAnsi="Times New Roman"/>
                <w:sz w:val="24"/>
                <w:szCs w:val="24"/>
                <w:lang w:val="uk-UA"/>
              </w:rPr>
              <w:t>ГО «Платформа ОСВІТИ»</w:t>
            </w:r>
          </w:p>
          <w:p w:rsidR="00C63F6D" w:rsidRPr="00674C50" w:rsidRDefault="007E5C26" w:rsidP="007E5C2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674C50">
              <w:rPr>
                <w:rFonts w:ascii="Times New Roman" w:hAnsi="Times New Roman"/>
                <w:sz w:val="24"/>
                <w:szCs w:val="24"/>
                <w:lang w:val="en-US"/>
              </w:rPr>
              <w:t>Atoms</w:t>
            </w:r>
            <w:r w:rsidRPr="0067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C50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Навчальний</w:t>
            </w:r>
            <w:r w:rsidR="00C63F6D"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E5C26" w:rsidRPr="00F57F98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Лінгв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Тренін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6" w:rsidRPr="00674C50" w:rsidRDefault="007E5C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E74026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  <w:r w:rsidR="00C63F6D"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674C5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9256A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каченко Тамара</w:t>
            </w:r>
          </w:p>
          <w:p w:rsidR="00C63F6D" w:rsidRPr="00674C50" w:rsidRDefault="00C63F6D" w:rsidP="009256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C63F6D" w:rsidRPr="00674C50" w:rsidRDefault="00C63F6D" w:rsidP="004150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-квітень </w:t>
            </w:r>
          </w:p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674C5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</w:t>
            </w: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674C5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C63F6D"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досова</w:t>
            </w:r>
          </w:p>
          <w:p w:rsidR="00C63F6D" w:rsidRPr="00674C50" w:rsidRDefault="00C63F6D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C63F6D" w:rsidRPr="00674C50" w:rsidRDefault="00C63F6D" w:rsidP="000B3A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E74026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63F6D" w:rsidRPr="00674C50">
              <w:rPr>
                <w:rFonts w:ascii="Times New Roman" w:hAnsi="Times New Roman"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74026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26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26" w:rsidRPr="00674C50" w:rsidRDefault="00E74026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26" w:rsidRPr="00674C50" w:rsidRDefault="00E74026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26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E74026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26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26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26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26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Квітень-чер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26" w:rsidRPr="00674C50" w:rsidRDefault="00E74026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50" w:rsidRPr="00674C50" w:rsidRDefault="00674C50" w:rsidP="00674C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74C50" w:rsidRPr="00674C50" w:rsidRDefault="00674C50" w:rsidP="00674C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C63F6D" w:rsidRPr="00674C50" w:rsidRDefault="00674C50" w:rsidP="00674C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</w:rPr>
              <w:t>ДНУ "ІМ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Вебінар,</w:t>
            </w:r>
          </w:p>
          <w:p w:rsidR="00C63F6D" w:rsidRPr="00674C50" w:rsidRDefault="00C63F6D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378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F57F98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</w:rPr>
              <w:t>Освітній центр "Я і мо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63F6D"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674C50" w:rsidRPr="00674C5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</w:rPr>
              <w:t>ТОВ "Освітній проєкт "На Ур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Листо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674C5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E74026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="00674C50"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C63F6D"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674C5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пля</w:t>
            </w:r>
          </w:p>
          <w:p w:rsidR="00C63F6D" w:rsidRPr="00674C50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о</w:t>
            </w:r>
          </w:p>
          <w:p w:rsidR="00C63F6D" w:rsidRPr="00674C50" w:rsidRDefault="00C63F6D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D50A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3F6D" w:rsidRPr="00674C5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баненко</w:t>
            </w:r>
          </w:p>
          <w:p w:rsidR="00C63F6D" w:rsidRPr="00674C50" w:rsidRDefault="00C63F6D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ксана</w:t>
            </w:r>
          </w:p>
          <w:p w:rsidR="00C63F6D" w:rsidRPr="00674C50" w:rsidRDefault="00C63F6D" w:rsidP="00884F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Формування у здобувачів </w:t>
            </w: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C63F6D" w:rsidRPr="00674C50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E74026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  <w:r w:rsidR="00674C50" w:rsidRPr="00674C5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63F6D"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ий </w:t>
            </w: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674C50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пень </w:t>
            </w: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674C50" w:rsidRDefault="00C63F6D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674C50" w:rsidRPr="00674C5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674C50" w:rsidRPr="00674C50" w:rsidRDefault="00674C50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Жов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0" w:rsidRPr="00674C50" w:rsidRDefault="00674C50" w:rsidP="00F57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674C50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4C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E74026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674C50"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C63F6D" w:rsidRPr="00674C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674C50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EE2432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2A7CB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тих </w:t>
            </w:r>
          </w:p>
          <w:p w:rsidR="00C63F6D" w:rsidRPr="00EE2432" w:rsidRDefault="00C63F6D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</w:t>
            </w:r>
          </w:p>
          <w:p w:rsidR="00C63F6D" w:rsidRPr="00EE2432" w:rsidRDefault="00C63F6D" w:rsidP="000B3A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674C50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2432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50" w:rsidRPr="00674C50" w:rsidRDefault="00674C50" w:rsidP="00674C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C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ЗО </w:t>
            </w:r>
          </w:p>
          <w:p w:rsidR="00C63F6D" w:rsidRPr="00EE2432" w:rsidRDefault="00674C50" w:rsidP="00674C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ДНі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EE24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лайн- </w:t>
            </w:r>
            <w:r w:rsidR="00C63F6D"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Квіт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EE2432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674C50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2432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674C50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вітні платформи «На урок», «Всеосві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</w:t>
            </w:r>
            <w:r w:rsidR="00C63F6D"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Семінари,</w:t>
            </w:r>
          </w:p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</w:t>
            </w:r>
            <w:r w:rsidR="00EE2432" w:rsidRPr="00EE243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E2432" w:rsidRPr="00EE2432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2432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«Всеосві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Верес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E2432" w:rsidRPr="00EE2432" w:rsidTr="00C75BCE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2432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КВНЗ </w:t>
            </w:r>
          </w:p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Листопад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2" w:rsidRPr="00EE2432" w:rsidRDefault="00EE243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EE2432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24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EE2432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2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  <w:r w:rsidR="00C63F6D" w:rsidRPr="00EE24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EE2432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2CB4" w:rsidRPr="007E5C26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4" w:rsidRPr="007E5C26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C26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4" w:rsidRPr="007E5C26" w:rsidRDefault="00ED2CB4" w:rsidP="00ED2CB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5C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Яріко </w:t>
            </w:r>
          </w:p>
          <w:p w:rsidR="00ED2CB4" w:rsidRPr="007E5C26" w:rsidRDefault="00ED2CB4" w:rsidP="00ED2CB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5C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рослава</w:t>
            </w:r>
          </w:p>
          <w:p w:rsidR="00ED2CB4" w:rsidRPr="00806B73" w:rsidRDefault="00ED2CB4" w:rsidP="00806B7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5C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лекс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4" w:rsidRPr="007E5C26" w:rsidRDefault="00ED2CB4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5C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4" w:rsidRPr="007E5C26" w:rsidRDefault="00ED2CB4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4" w:rsidRPr="007E5C26" w:rsidRDefault="00ED2CB4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4" w:rsidRPr="007E5C26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4" w:rsidRPr="007E5C26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4" w:rsidRPr="007E5C26" w:rsidRDefault="00ED2CB4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4" w:rsidRPr="007E5C26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F6D" w:rsidRPr="00806B73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ED2CB4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0B3A6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Pr="00806B73">
              <w:rPr>
                <w:rFonts w:ascii="Times New Roman" w:hAnsi="Times New Roman"/>
                <w:b/>
                <w:lang w:val="uk-UA"/>
              </w:rPr>
              <w:t xml:space="preserve">снопольська </w:t>
            </w:r>
            <w:r w:rsidRPr="00806B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на </w:t>
            </w:r>
          </w:p>
          <w:p w:rsidR="00C63F6D" w:rsidRPr="00806B73" w:rsidRDefault="00C63F6D" w:rsidP="000B3A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7F269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06B73">
              <w:rPr>
                <w:rFonts w:ascii="Times New Roman" w:hAnsi="Times New Roman"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-квітень </w:t>
            </w:r>
          </w:p>
          <w:p w:rsidR="00C63F6D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806B73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7F2692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06B73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92" w:rsidRPr="007F2692" w:rsidRDefault="007F2692" w:rsidP="007F2692">
            <w:pPr>
              <w:jc w:val="center"/>
              <w:rPr>
                <w:rFonts w:ascii="Times New Roman" w:hAnsi="Times New Roman"/>
                <w:lang w:val="uk-UA"/>
              </w:rPr>
            </w:pPr>
            <w:r w:rsidRPr="007F2692">
              <w:rPr>
                <w:rFonts w:ascii="Times New Roman" w:hAnsi="Times New Roman"/>
              </w:rPr>
              <w:t xml:space="preserve">КВНЗ </w:t>
            </w:r>
          </w:p>
          <w:p w:rsidR="007F2692" w:rsidRPr="007F2692" w:rsidRDefault="007F2692" w:rsidP="007F26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692">
              <w:rPr>
                <w:rFonts w:ascii="Times New Roman" w:hAnsi="Times New Roman"/>
              </w:rPr>
              <w:t>«ХАНО»</w:t>
            </w:r>
          </w:p>
          <w:p w:rsidR="007F2692" w:rsidRPr="007F2692" w:rsidRDefault="007F2692" w:rsidP="007F26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692">
              <w:rPr>
                <w:rFonts w:ascii="Times New Roman" w:hAnsi="Times New Roman"/>
              </w:rPr>
              <w:t>На Урок</w:t>
            </w:r>
          </w:p>
          <w:p w:rsidR="00C63F6D" w:rsidRPr="00806B73" w:rsidRDefault="007F2692" w:rsidP="007F26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</w:rPr>
              <w:t>Всеосв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C63F6D" w:rsidRPr="00806B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F2692" w:rsidRPr="00806B73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2" w:rsidRPr="00806B73" w:rsidRDefault="007F269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2" w:rsidRPr="00806B73" w:rsidRDefault="007F2692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2" w:rsidRPr="00806B73" w:rsidRDefault="007F2692" w:rsidP="008B57D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6B73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2" w:rsidRPr="007F2692" w:rsidRDefault="007F2692" w:rsidP="007F26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я платформа </w:t>
            </w:r>
          </w:p>
          <w:p w:rsidR="007F2692" w:rsidRPr="00806B73" w:rsidRDefault="007F2692" w:rsidP="007F26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2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2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2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2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2" w:rsidRPr="00806B73" w:rsidRDefault="00806B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63F6D" w:rsidRPr="00806B73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06B7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806B73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6B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C63F6D" w:rsidRPr="00806B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806B73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6F31" w:rsidRPr="00786F31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щишина</w:t>
            </w:r>
          </w:p>
          <w:p w:rsidR="00786F31" w:rsidRPr="00786F31" w:rsidRDefault="00786F31" w:rsidP="008B57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786F31" w:rsidRPr="00786F31" w:rsidRDefault="00786F3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6D525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6F31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86F31" w:rsidRPr="00786F31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6F31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Фаховий спецкур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86F31" w:rsidRPr="00786F31" w:rsidTr="00C75B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6F3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6F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1" w:rsidRPr="00786F31" w:rsidRDefault="00786F31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B57D7" w:rsidRPr="00786F31" w:rsidRDefault="008B57D7" w:rsidP="0051532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4BF5" w:rsidRPr="00F57F98" w:rsidRDefault="00464BF5" w:rsidP="007512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57F98">
        <w:rPr>
          <w:rFonts w:ascii="Times New Roman" w:hAnsi="Times New Roman"/>
          <w:sz w:val="28"/>
          <w:szCs w:val="28"/>
          <w:lang w:val="uk-UA"/>
        </w:rPr>
        <w:t xml:space="preserve">Директор КЗ «ХСШ №12» ХОР    </w:t>
      </w:r>
      <w:r w:rsidR="00A42C0F">
        <w:rPr>
          <w:rFonts w:ascii="Times New Roman" w:hAnsi="Times New Roman"/>
          <w:i/>
          <w:sz w:val="28"/>
          <w:szCs w:val="28"/>
          <w:lang w:val="uk-UA"/>
        </w:rPr>
        <w:t xml:space="preserve">оригінал підписано    </w:t>
      </w:r>
      <w:r w:rsidRPr="00F57F9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57F98">
        <w:rPr>
          <w:rFonts w:ascii="Times New Roman" w:hAnsi="Times New Roman"/>
          <w:sz w:val="28"/>
          <w:szCs w:val="28"/>
          <w:lang w:val="uk-UA"/>
        </w:rPr>
        <w:t xml:space="preserve">  Галина КУКЛІНА</w:t>
      </w:r>
    </w:p>
    <w:p w:rsidR="00464BF5" w:rsidRPr="00F57F98" w:rsidRDefault="00464BF5" w:rsidP="007512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57F98">
        <w:rPr>
          <w:rFonts w:ascii="Times New Roman" w:hAnsi="Times New Roman"/>
          <w:sz w:val="28"/>
          <w:szCs w:val="28"/>
          <w:lang w:val="uk-UA"/>
        </w:rPr>
        <w:t>Виконавець: Семененко Олена Вікторівна, 0677334018</w:t>
      </w:r>
    </w:p>
    <w:p w:rsidR="00464BF5" w:rsidRPr="008B733B" w:rsidRDefault="00464BF5" w:rsidP="007512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733B">
        <w:rPr>
          <w:rFonts w:ascii="Times New Roman" w:hAnsi="Times New Roman"/>
          <w:sz w:val="28"/>
          <w:szCs w:val="28"/>
          <w:lang w:val="uk-UA"/>
        </w:rPr>
        <w:t>Погоджено рішенням педагогічної р</w:t>
      </w:r>
      <w:r w:rsidR="008B733B" w:rsidRPr="008B733B">
        <w:rPr>
          <w:rFonts w:ascii="Times New Roman" w:hAnsi="Times New Roman"/>
          <w:sz w:val="28"/>
          <w:szCs w:val="28"/>
          <w:lang w:val="uk-UA"/>
        </w:rPr>
        <w:t>ади (протокол № 4 від 23</w:t>
      </w:r>
      <w:r w:rsidR="00786F31" w:rsidRPr="008B733B">
        <w:rPr>
          <w:rFonts w:ascii="Times New Roman" w:hAnsi="Times New Roman"/>
          <w:sz w:val="28"/>
          <w:szCs w:val="28"/>
          <w:lang w:val="uk-UA"/>
        </w:rPr>
        <w:t>.01.2024</w:t>
      </w:r>
      <w:r w:rsidR="008B733B" w:rsidRPr="008B733B">
        <w:rPr>
          <w:rFonts w:ascii="Times New Roman" w:hAnsi="Times New Roman"/>
          <w:sz w:val="28"/>
          <w:szCs w:val="28"/>
          <w:lang w:val="uk-UA"/>
        </w:rPr>
        <w:t>р.)</w:t>
      </w:r>
    </w:p>
    <w:sectPr w:rsidR="00464BF5" w:rsidRPr="008B733B" w:rsidSect="00E848C1">
      <w:head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7B" w:rsidRDefault="0032217B" w:rsidP="00E848C1">
      <w:pPr>
        <w:spacing w:after="0" w:line="240" w:lineRule="auto"/>
      </w:pPr>
      <w:r>
        <w:separator/>
      </w:r>
    </w:p>
  </w:endnote>
  <w:endnote w:type="continuationSeparator" w:id="0">
    <w:p w:rsidR="0032217B" w:rsidRDefault="0032217B" w:rsidP="00E8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7B" w:rsidRDefault="0032217B" w:rsidP="00E848C1">
      <w:pPr>
        <w:spacing w:after="0" w:line="240" w:lineRule="auto"/>
      </w:pPr>
      <w:r>
        <w:separator/>
      </w:r>
    </w:p>
  </w:footnote>
  <w:footnote w:type="continuationSeparator" w:id="0">
    <w:p w:rsidR="0032217B" w:rsidRDefault="0032217B" w:rsidP="00E8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964349"/>
      <w:docPartObj>
        <w:docPartGallery w:val="Page Numbers (Top of Page)"/>
        <w:docPartUnique/>
      </w:docPartObj>
    </w:sdtPr>
    <w:sdtEndPr/>
    <w:sdtContent>
      <w:p w:rsidR="007A7CD1" w:rsidRDefault="007A7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03">
          <w:rPr>
            <w:noProof/>
          </w:rPr>
          <w:t>2</w:t>
        </w:r>
        <w:r>
          <w:fldChar w:fldCharType="end"/>
        </w:r>
      </w:p>
    </w:sdtContent>
  </w:sdt>
  <w:p w:rsidR="007A7CD1" w:rsidRDefault="007A7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65CF"/>
    <w:multiLevelType w:val="hybridMultilevel"/>
    <w:tmpl w:val="D1065F04"/>
    <w:lvl w:ilvl="0" w:tplc="9FFC35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261DB"/>
    <w:multiLevelType w:val="hybridMultilevel"/>
    <w:tmpl w:val="F5BA8D5E"/>
    <w:lvl w:ilvl="0" w:tplc="5E8ED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46"/>
    <w:rsid w:val="00012A1E"/>
    <w:rsid w:val="00022D22"/>
    <w:rsid w:val="00027C73"/>
    <w:rsid w:val="000A739C"/>
    <w:rsid w:val="000B3A6F"/>
    <w:rsid w:val="000B5D52"/>
    <w:rsid w:val="000D560C"/>
    <w:rsid w:val="001B2CD2"/>
    <w:rsid w:val="001F11EA"/>
    <w:rsid w:val="002315C7"/>
    <w:rsid w:val="00233ECB"/>
    <w:rsid w:val="002505D0"/>
    <w:rsid w:val="002517F9"/>
    <w:rsid w:val="00262300"/>
    <w:rsid w:val="002A272C"/>
    <w:rsid w:val="002A6B2D"/>
    <w:rsid w:val="002A7CB0"/>
    <w:rsid w:val="002E52E8"/>
    <w:rsid w:val="0032217B"/>
    <w:rsid w:val="0033160E"/>
    <w:rsid w:val="00364B2F"/>
    <w:rsid w:val="00371696"/>
    <w:rsid w:val="003A43F7"/>
    <w:rsid w:val="003C60B1"/>
    <w:rsid w:val="003D2FF3"/>
    <w:rsid w:val="003E7C71"/>
    <w:rsid w:val="00414B66"/>
    <w:rsid w:val="00415089"/>
    <w:rsid w:val="00430460"/>
    <w:rsid w:val="0043431D"/>
    <w:rsid w:val="0044074A"/>
    <w:rsid w:val="004451F7"/>
    <w:rsid w:val="00464BF5"/>
    <w:rsid w:val="00474B80"/>
    <w:rsid w:val="004A0C4D"/>
    <w:rsid w:val="004A3E56"/>
    <w:rsid w:val="00515323"/>
    <w:rsid w:val="00524921"/>
    <w:rsid w:val="00536A73"/>
    <w:rsid w:val="00566018"/>
    <w:rsid w:val="00573684"/>
    <w:rsid w:val="005818FB"/>
    <w:rsid w:val="005C0779"/>
    <w:rsid w:val="005C1891"/>
    <w:rsid w:val="005C23D8"/>
    <w:rsid w:val="005D0252"/>
    <w:rsid w:val="005D55E9"/>
    <w:rsid w:val="0060722B"/>
    <w:rsid w:val="00610A5F"/>
    <w:rsid w:val="00647555"/>
    <w:rsid w:val="00661589"/>
    <w:rsid w:val="006650E3"/>
    <w:rsid w:val="00674C50"/>
    <w:rsid w:val="006832EE"/>
    <w:rsid w:val="00683A97"/>
    <w:rsid w:val="006B5D6E"/>
    <w:rsid w:val="006C0242"/>
    <w:rsid w:val="006D5259"/>
    <w:rsid w:val="006E48B2"/>
    <w:rsid w:val="006F2929"/>
    <w:rsid w:val="007116AB"/>
    <w:rsid w:val="00735A64"/>
    <w:rsid w:val="00751202"/>
    <w:rsid w:val="00764776"/>
    <w:rsid w:val="007729F5"/>
    <w:rsid w:val="00786F31"/>
    <w:rsid w:val="007A7CD1"/>
    <w:rsid w:val="007B0292"/>
    <w:rsid w:val="007D3AAB"/>
    <w:rsid w:val="007E5C26"/>
    <w:rsid w:val="007F0693"/>
    <w:rsid w:val="007F2692"/>
    <w:rsid w:val="00804D97"/>
    <w:rsid w:val="00806B73"/>
    <w:rsid w:val="008110F2"/>
    <w:rsid w:val="008343DF"/>
    <w:rsid w:val="0083665C"/>
    <w:rsid w:val="0083783B"/>
    <w:rsid w:val="008825EE"/>
    <w:rsid w:val="00884F49"/>
    <w:rsid w:val="00885E54"/>
    <w:rsid w:val="00890C72"/>
    <w:rsid w:val="008A57F7"/>
    <w:rsid w:val="008B57D7"/>
    <w:rsid w:val="008B733B"/>
    <w:rsid w:val="008D7CF6"/>
    <w:rsid w:val="008E0018"/>
    <w:rsid w:val="008F6099"/>
    <w:rsid w:val="009145BB"/>
    <w:rsid w:val="009256A1"/>
    <w:rsid w:val="00933076"/>
    <w:rsid w:val="00950781"/>
    <w:rsid w:val="00957856"/>
    <w:rsid w:val="009631CB"/>
    <w:rsid w:val="00984B41"/>
    <w:rsid w:val="009876AB"/>
    <w:rsid w:val="009F0321"/>
    <w:rsid w:val="009F194F"/>
    <w:rsid w:val="00A078F2"/>
    <w:rsid w:val="00A132BC"/>
    <w:rsid w:val="00A22EB2"/>
    <w:rsid w:val="00A25F40"/>
    <w:rsid w:val="00A4001E"/>
    <w:rsid w:val="00A42C0F"/>
    <w:rsid w:val="00A577C4"/>
    <w:rsid w:val="00AA6F62"/>
    <w:rsid w:val="00B53A52"/>
    <w:rsid w:val="00B63A92"/>
    <w:rsid w:val="00B84FF0"/>
    <w:rsid w:val="00BA4C99"/>
    <w:rsid w:val="00BC77DB"/>
    <w:rsid w:val="00BD2ADA"/>
    <w:rsid w:val="00BE0048"/>
    <w:rsid w:val="00BF6B03"/>
    <w:rsid w:val="00C01F69"/>
    <w:rsid w:val="00C06498"/>
    <w:rsid w:val="00C63F6D"/>
    <w:rsid w:val="00C67992"/>
    <w:rsid w:val="00C75BCE"/>
    <w:rsid w:val="00CA7C98"/>
    <w:rsid w:val="00CC520A"/>
    <w:rsid w:val="00CE3BEB"/>
    <w:rsid w:val="00D02AC7"/>
    <w:rsid w:val="00D0753B"/>
    <w:rsid w:val="00D2004D"/>
    <w:rsid w:val="00D30369"/>
    <w:rsid w:val="00D33BAA"/>
    <w:rsid w:val="00D50ADD"/>
    <w:rsid w:val="00DC4846"/>
    <w:rsid w:val="00DD2A20"/>
    <w:rsid w:val="00DE6670"/>
    <w:rsid w:val="00E12CC9"/>
    <w:rsid w:val="00E21AD1"/>
    <w:rsid w:val="00E26457"/>
    <w:rsid w:val="00E3165F"/>
    <w:rsid w:val="00E34855"/>
    <w:rsid w:val="00E569E8"/>
    <w:rsid w:val="00E63BE1"/>
    <w:rsid w:val="00E677EA"/>
    <w:rsid w:val="00E74026"/>
    <w:rsid w:val="00E848C1"/>
    <w:rsid w:val="00E92FE5"/>
    <w:rsid w:val="00EA46E7"/>
    <w:rsid w:val="00ED2CB4"/>
    <w:rsid w:val="00ED72E4"/>
    <w:rsid w:val="00ED7433"/>
    <w:rsid w:val="00EE2432"/>
    <w:rsid w:val="00EE5AF4"/>
    <w:rsid w:val="00EF372A"/>
    <w:rsid w:val="00F0042C"/>
    <w:rsid w:val="00F14C80"/>
    <w:rsid w:val="00F17A9B"/>
    <w:rsid w:val="00F424CA"/>
    <w:rsid w:val="00F57F98"/>
    <w:rsid w:val="00F64516"/>
    <w:rsid w:val="00F74F92"/>
    <w:rsid w:val="00FA1C16"/>
    <w:rsid w:val="00FA70C7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0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8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8C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0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8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8C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043D-6CE1-4FFD-B108-5D4FF6E1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CEF</cp:lastModifiedBy>
  <cp:revision>2</cp:revision>
  <cp:lastPrinted>2022-01-24T12:24:00Z</cp:lastPrinted>
  <dcterms:created xsi:type="dcterms:W3CDTF">2024-01-25T12:25:00Z</dcterms:created>
  <dcterms:modified xsi:type="dcterms:W3CDTF">2024-01-25T12:25:00Z</dcterms:modified>
</cp:coreProperties>
</file>